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A27BC" w14:textId="5206467D" w:rsidR="00B52956" w:rsidRPr="00B52956" w:rsidRDefault="00335E86" w:rsidP="00B267B9">
      <w:pPr>
        <w:wordWrap w:val="0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整理番号</w:t>
      </w:r>
      <w:r w:rsidR="00E439CB">
        <w:rPr>
          <w:rFonts w:hint="eastAsia"/>
          <w:sz w:val="28"/>
          <w:szCs w:val="28"/>
          <w:u w:val="single"/>
        </w:rPr>
        <w:t xml:space="preserve">　</w:t>
      </w:r>
      <w:r w:rsidR="00B52956" w:rsidRPr="00B52956">
        <w:rPr>
          <w:rFonts w:hint="eastAsia"/>
          <w:sz w:val="28"/>
          <w:szCs w:val="28"/>
          <w:u w:val="single"/>
        </w:rPr>
        <w:t xml:space="preserve">　</w:t>
      </w:r>
      <w:r w:rsidR="00B267B9">
        <w:rPr>
          <w:rFonts w:hint="eastAsia"/>
          <w:sz w:val="28"/>
          <w:szCs w:val="28"/>
          <w:u w:val="single"/>
        </w:rPr>
        <w:t xml:space="preserve">　　　</w:t>
      </w:r>
    </w:p>
    <w:p w14:paraId="31F30FF2" w14:textId="77777777" w:rsidR="00B52956" w:rsidRPr="00B52956" w:rsidRDefault="00B52956" w:rsidP="00B52956">
      <w:pPr>
        <w:jc w:val="left"/>
        <w:rPr>
          <w:sz w:val="28"/>
          <w:szCs w:val="28"/>
        </w:rPr>
      </w:pPr>
    </w:p>
    <w:p w14:paraId="54B776AD" w14:textId="77777777" w:rsidR="00B52956" w:rsidRPr="00335E86" w:rsidRDefault="00B52956" w:rsidP="00B52956">
      <w:pPr>
        <w:jc w:val="center"/>
        <w:rPr>
          <w:sz w:val="40"/>
          <w:szCs w:val="40"/>
        </w:rPr>
      </w:pPr>
      <w:r w:rsidRPr="00335E86">
        <w:rPr>
          <w:rFonts w:hint="eastAsia"/>
          <w:sz w:val="40"/>
          <w:szCs w:val="40"/>
        </w:rPr>
        <w:t>動画視聴報告書</w:t>
      </w:r>
    </w:p>
    <w:p w14:paraId="1D50BACB" w14:textId="77777777" w:rsidR="00B52956" w:rsidRPr="00B52956" w:rsidRDefault="00B52956" w:rsidP="00B5295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《</w:t>
      </w:r>
      <w:r w:rsidRPr="00B52956">
        <w:rPr>
          <w:rFonts w:hint="eastAsia"/>
          <w:sz w:val="28"/>
          <w:szCs w:val="28"/>
        </w:rPr>
        <w:t>雇用保険事務手続照合省略事業所説明会</w:t>
      </w:r>
      <w:r>
        <w:rPr>
          <w:rFonts w:hint="eastAsia"/>
          <w:sz w:val="28"/>
          <w:szCs w:val="28"/>
        </w:rPr>
        <w:t>》</w:t>
      </w:r>
    </w:p>
    <w:p w14:paraId="3D1ABF75" w14:textId="77777777" w:rsidR="00B52956" w:rsidRPr="00B52956" w:rsidRDefault="00B52956" w:rsidP="00B52956">
      <w:pPr>
        <w:jc w:val="left"/>
        <w:rPr>
          <w:sz w:val="28"/>
          <w:szCs w:val="28"/>
        </w:rPr>
      </w:pPr>
    </w:p>
    <w:p w14:paraId="462FD0CF" w14:textId="77777777" w:rsidR="00B52956" w:rsidRPr="00B52956" w:rsidRDefault="00B52956" w:rsidP="00B52956">
      <w:pPr>
        <w:jc w:val="left"/>
        <w:rPr>
          <w:sz w:val="28"/>
          <w:szCs w:val="28"/>
        </w:rPr>
      </w:pPr>
    </w:p>
    <w:p w14:paraId="336A5EDB" w14:textId="77777777" w:rsidR="00B52956" w:rsidRPr="00B52956" w:rsidRDefault="00B52956" w:rsidP="00B52956">
      <w:pPr>
        <w:jc w:val="left"/>
        <w:rPr>
          <w:sz w:val="28"/>
          <w:szCs w:val="28"/>
        </w:rPr>
      </w:pPr>
    </w:p>
    <w:p w14:paraId="12C5C03E" w14:textId="77777777" w:rsidR="00B52956" w:rsidRPr="00B52956" w:rsidRDefault="00B52956" w:rsidP="00B52956">
      <w:pPr>
        <w:jc w:val="left"/>
        <w:rPr>
          <w:sz w:val="32"/>
          <w:szCs w:val="32"/>
          <w:u w:val="single"/>
        </w:rPr>
      </w:pPr>
      <w:r w:rsidRPr="00335E86">
        <w:rPr>
          <w:rFonts w:hint="eastAsia"/>
          <w:kern w:val="0"/>
          <w:sz w:val="32"/>
          <w:szCs w:val="32"/>
          <w:fitText w:val="2240" w:id="-860107264"/>
        </w:rPr>
        <w:t>適用事業所番号</w:t>
      </w:r>
      <w:r w:rsidRPr="00B52956">
        <w:rPr>
          <w:rFonts w:hint="eastAsia"/>
          <w:sz w:val="32"/>
          <w:szCs w:val="32"/>
        </w:rPr>
        <w:t xml:space="preserve">　　　２３１７－</w:t>
      </w:r>
      <w:r w:rsidR="004B411D">
        <w:rPr>
          <w:rFonts w:hint="eastAsia"/>
          <w:color w:val="FF0000"/>
          <w:sz w:val="32"/>
          <w:szCs w:val="32"/>
        </w:rPr>
        <w:t xml:space="preserve">　　　　　　　</w:t>
      </w:r>
      <w:r w:rsidRPr="00B52956">
        <w:rPr>
          <w:rFonts w:hint="eastAsia"/>
          <w:sz w:val="32"/>
          <w:szCs w:val="32"/>
        </w:rPr>
        <w:t>－</w:t>
      </w:r>
    </w:p>
    <w:p w14:paraId="476CC558" w14:textId="77777777" w:rsidR="00B52956" w:rsidRPr="00B52956" w:rsidRDefault="00B52956" w:rsidP="00B52956">
      <w:pPr>
        <w:jc w:val="left"/>
        <w:rPr>
          <w:sz w:val="32"/>
          <w:szCs w:val="32"/>
        </w:rPr>
      </w:pPr>
    </w:p>
    <w:p w14:paraId="32DB8B00" w14:textId="77777777" w:rsidR="00B52956" w:rsidRPr="00B52956" w:rsidRDefault="00B52956" w:rsidP="00B52956">
      <w:pPr>
        <w:jc w:val="left"/>
        <w:rPr>
          <w:sz w:val="32"/>
          <w:szCs w:val="32"/>
        </w:rPr>
      </w:pPr>
      <w:r w:rsidRPr="00335E86">
        <w:rPr>
          <w:rFonts w:hint="eastAsia"/>
          <w:spacing w:val="32"/>
          <w:kern w:val="0"/>
          <w:sz w:val="32"/>
          <w:szCs w:val="32"/>
          <w:fitText w:val="2240" w:id="-860107263"/>
        </w:rPr>
        <w:t>適用事業所</w:t>
      </w:r>
      <w:r w:rsidRPr="00335E86">
        <w:rPr>
          <w:rFonts w:hint="eastAsia"/>
          <w:kern w:val="0"/>
          <w:sz w:val="32"/>
          <w:szCs w:val="32"/>
          <w:fitText w:val="2240" w:id="-860107263"/>
        </w:rPr>
        <w:t>名</w:t>
      </w:r>
      <w:r w:rsidRPr="00B52956">
        <w:rPr>
          <w:rFonts w:hint="eastAsia"/>
          <w:sz w:val="32"/>
          <w:szCs w:val="32"/>
        </w:rPr>
        <w:t xml:space="preserve">　　　</w:t>
      </w:r>
      <w:r w:rsidRPr="00335E86">
        <w:rPr>
          <w:rFonts w:hint="eastAsia"/>
          <w:sz w:val="32"/>
          <w:szCs w:val="32"/>
          <w:u w:val="single"/>
        </w:rPr>
        <w:t xml:space="preserve">　</w:t>
      </w:r>
      <w:r w:rsidRPr="00B52956">
        <w:rPr>
          <w:rFonts w:hint="eastAsia"/>
          <w:sz w:val="32"/>
          <w:szCs w:val="32"/>
          <w:u w:val="single"/>
        </w:rPr>
        <w:t xml:space="preserve">　　　　　　　　　　　　　　　　　</w:t>
      </w:r>
      <w:r>
        <w:rPr>
          <w:rFonts w:hint="eastAsia"/>
          <w:sz w:val="32"/>
          <w:szCs w:val="32"/>
          <w:u w:val="single"/>
        </w:rPr>
        <w:t xml:space="preserve">　</w:t>
      </w:r>
    </w:p>
    <w:p w14:paraId="2B704429" w14:textId="77777777" w:rsidR="00B52956" w:rsidRPr="00B52956" w:rsidRDefault="00B52956" w:rsidP="00B52956">
      <w:pPr>
        <w:jc w:val="left"/>
        <w:rPr>
          <w:sz w:val="32"/>
          <w:szCs w:val="32"/>
        </w:rPr>
      </w:pPr>
    </w:p>
    <w:p w14:paraId="0CF3A57A" w14:textId="77777777" w:rsidR="00B52956" w:rsidRPr="00B52956" w:rsidRDefault="00B52956" w:rsidP="00B52956">
      <w:pPr>
        <w:jc w:val="left"/>
        <w:rPr>
          <w:sz w:val="32"/>
          <w:szCs w:val="32"/>
        </w:rPr>
      </w:pPr>
      <w:r w:rsidRPr="00B52956">
        <w:rPr>
          <w:rFonts w:hint="eastAsia"/>
          <w:sz w:val="32"/>
          <w:szCs w:val="32"/>
        </w:rPr>
        <w:t xml:space="preserve">事務担当者氏名　　　</w:t>
      </w:r>
      <w:r w:rsidRPr="00B52956">
        <w:rPr>
          <w:rFonts w:hint="eastAsia"/>
          <w:sz w:val="32"/>
          <w:szCs w:val="32"/>
          <w:u w:val="single"/>
        </w:rPr>
        <w:t xml:space="preserve">　　　　　　　　　　　　　　　　　</w:t>
      </w:r>
      <w:r>
        <w:rPr>
          <w:rFonts w:hint="eastAsia"/>
          <w:sz w:val="32"/>
          <w:szCs w:val="32"/>
          <w:u w:val="single"/>
        </w:rPr>
        <w:t xml:space="preserve">　</w:t>
      </w:r>
    </w:p>
    <w:p w14:paraId="7A1FDEDB" w14:textId="77777777" w:rsidR="00B52956" w:rsidRPr="00B52956" w:rsidRDefault="00B52956" w:rsidP="00C859AF">
      <w:pPr>
        <w:jc w:val="left"/>
        <w:rPr>
          <w:sz w:val="32"/>
          <w:szCs w:val="32"/>
        </w:rPr>
      </w:pPr>
    </w:p>
    <w:p w14:paraId="33B577D6" w14:textId="77777777" w:rsidR="00B52956" w:rsidRPr="00B52956" w:rsidRDefault="00B52956" w:rsidP="00C859AF">
      <w:pPr>
        <w:jc w:val="left"/>
        <w:rPr>
          <w:sz w:val="32"/>
          <w:szCs w:val="32"/>
          <w:u w:val="single"/>
        </w:rPr>
      </w:pPr>
      <w:r w:rsidRPr="00335E86">
        <w:rPr>
          <w:rFonts w:hint="eastAsia"/>
          <w:spacing w:val="320"/>
          <w:kern w:val="0"/>
          <w:sz w:val="32"/>
          <w:szCs w:val="32"/>
          <w:fitText w:val="2240" w:id="-860107008"/>
        </w:rPr>
        <w:t>連絡</w:t>
      </w:r>
      <w:r w:rsidRPr="00335E86">
        <w:rPr>
          <w:rFonts w:hint="eastAsia"/>
          <w:kern w:val="0"/>
          <w:sz w:val="32"/>
          <w:szCs w:val="32"/>
          <w:fitText w:val="2240" w:id="-860107008"/>
        </w:rPr>
        <w:t>先</w:t>
      </w:r>
      <w:r w:rsidRPr="00B52956">
        <w:rPr>
          <w:rFonts w:hint="eastAsia"/>
          <w:sz w:val="32"/>
          <w:szCs w:val="32"/>
        </w:rPr>
        <w:t xml:space="preserve">　　　</w:t>
      </w:r>
      <w:r w:rsidRPr="00335E86">
        <w:rPr>
          <w:rFonts w:hint="eastAsia"/>
          <w:sz w:val="32"/>
          <w:szCs w:val="32"/>
          <w:u w:val="single"/>
        </w:rPr>
        <w:t xml:space="preserve">　　　　</w:t>
      </w:r>
      <w:r>
        <w:rPr>
          <w:rFonts w:hint="eastAsia"/>
          <w:sz w:val="32"/>
          <w:szCs w:val="32"/>
          <w:u w:val="single"/>
        </w:rPr>
        <w:t xml:space="preserve">　　</w:t>
      </w:r>
      <w:r w:rsidRPr="00B52956">
        <w:rPr>
          <w:rFonts w:hint="eastAsia"/>
          <w:sz w:val="32"/>
          <w:szCs w:val="32"/>
          <w:u w:val="single"/>
        </w:rPr>
        <w:t xml:space="preserve">　　　　　　　　　　　　　</w:t>
      </w:r>
      <w:r>
        <w:rPr>
          <w:rFonts w:hint="eastAsia"/>
          <w:sz w:val="32"/>
          <w:szCs w:val="32"/>
          <w:u w:val="single"/>
        </w:rPr>
        <w:t xml:space="preserve">　　　</w:t>
      </w:r>
    </w:p>
    <w:sectPr w:rsidR="00B52956" w:rsidRPr="00B52956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5C4D8" w14:textId="77777777" w:rsidR="008277C6" w:rsidRDefault="008277C6" w:rsidP="006E15A0">
      <w:r>
        <w:separator/>
      </w:r>
    </w:p>
  </w:endnote>
  <w:endnote w:type="continuationSeparator" w:id="0">
    <w:p w14:paraId="04D6DA07" w14:textId="77777777" w:rsidR="008277C6" w:rsidRDefault="008277C6" w:rsidP="006E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E899B" w14:textId="77777777" w:rsidR="008277C6" w:rsidRDefault="008277C6" w:rsidP="006E15A0">
      <w:r>
        <w:separator/>
      </w:r>
    </w:p>
  </w:footnote>
  <w:footnote w:type="continuationSeparator" w:id="0">
    <w:p w14:paraId="064EEFC2" w14:textId="77777777" w:rsidR="008277C6" w:rsidRDefault="008277C6" w:rsidP="006E1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DF5E0" w14:textId="3592B6C9" w:rsidR="00B92218" w:rsidRPr="00B92218" w:rsidRDefault="00B92218" w:rsidP="00B92218">
    <w:pPr>
      <w:pStyle w:val="aa"/>
      <w:jc w:val="center"/>
      <w:rPr>
        <w:color w:val="FF0000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80070"/>
    <w:multiLevelType w:val="hybridMultilevel"/>
    <w:tmpl w:val="8FCE3C1E"/>
    <w:lvl w:ilvl="0" w:tplc="974237D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EE24B6"/>
    <w:multiLevelType w:val="hybridMultilevel"/>
    <w:tmpl w:val="B83ED36C"/>
    <w:lvl w:ilvl="0" w:tplc="974237D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E64527D"/>
    <w:multiLevelType w:val="hybridMultilevel"/>
    <w:tmpl w:val="EB9EAB26"/>
    <w:lvl w:ilvl="0" w:tplc="974237D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5CF61979"/>
    <w:multiLevelType w:val="hybridMultilevel"/>
    <w:tmpl w:val="9640962E"/>
    <w:lvl w:ilvl="0" w:tplc="A5683098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555198253">
    <w:abstractNumId w:val="2"/>
  </w:num>
  <w:num w:numId="2" w16cid:durableId="1265070597">
    <w:abstractNumId w:val="1"/>
  </w:num>
  <w:num w:numId="3" w16cid:durableId="1186794353">
    <w:abstractNumId w:val="3"/>
  </w:num>
  <w:num w:numId="4" w16cid:durableId="1994068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4F"/>
    <w:rsid w:val="0000055B"/>
    <w:rsid w:val="00002720"/>
    <w:rsid w:val="00023D25"/>
    <w:rsid w:val="000530C6"/>
    <w:rsid w:val="000547E9"/>
    <w:rsid w:val="000949E6"/>
    <w:rsid w:val="000D4F2A"/>
    <w:rsid w:val="00122122"/>
    <w:rsid w:val="001303BD"/>
    <w:rsid w:val="001363FB"/>
    <w:rsid w:val="00190556"/>
    <w:rsid w:val="002E35A8"/>
    <w:rsid w:val="002F0F0E"/>
    <w:rsid w:val="003144C4"/>
    <w:rsid w:val="00315E58"/>
    <w:rsid w:val="00335E86"/>
    <w:rsid w:val="003B3499"/>
    <w:rsid w:val="003C02A9"/>
    <w:rsid w:val="003D080D"/>
    <w:rsid w:val="003D2C06"/>
    <w:rsid w:val="00405D20"/>
    <w:rsid w:val="00471066"/>
    <w:rsid w:val="00494786"/>
    <w:rsid w:val="004B411D"/>
    <w:rsid w:val="00510A4C"/>
    <w:rsid w:val="00512945"/>
    <w:rsid w:val="00514DEF"/>
    <w:rsid w:val="005152CA"/>
    <w:rsid w:val="005501F0"/>
    <w:rsid w:val="005513A3"/>
    <w:rsid w:val="00554C86"/>
    <w:rsid w:val="00563562"/>
    <w:rsid w:val="00563DAF"/>
    <w:rsid w:val="00580602"/>
    <w:rsid w:val="005815AA"/>
    <w:rsid w:val="005847C2"/>
    <w:rsid w:val="005A5443"/>
    <w:rsid w:val="005A7AA2"/>
    <w:rsid w:val="005B0C79"/>
    <w:rsid w:val="00611A14"/>
    <w:rsid w:val="00621D5A"/>
    <w:rsid w:val="0063390D"/>
    <w:rsid w:val="00640A0C"/>
    <w:rsid w:val="0064283F"/>
    <w:rsid w:val="006C4D7A"/>
    <w:rsid w:val="006C73FF"/>
    <w:rsid w:val="006E15A0"/>
    <w:rsid w:val="00704B0E"/>
    <w:rsid w:val="007239D2"/>
    <w:rsid w:val="008277C6"/>
    <w:rsid w:val="00827CAC"/>
    <w:rsid w:val="008357F4"/>
    <w:rsid w:val="00887428"/>
    <w:rsid w:val="008E44B6"/>
    <w:rsid w:val="008F4BA0"/>
    <w:rsid w:val="00926820"/>
    <w:rsid w:val="00967786"/>
    <w:rsid w:val="0097056E"/>
    <w:rsid w:val="009A53AA"/>
    <w:rsid w:val="00A031F8"/>
    <w:rsid w:val="00A572EB"/>
    <w:rsid w:val="00AB3897"/>
    <w:rsid w:val="00AD1353"/>
    <w:rsid w:val="00B03080"/>
    <w:rsid w:val="00B210BA"/>
    <w:rsid w:val="00B267B9"/>
    <w:rsid w:val="00B372DF"/>
    <w:rsid w:val="00B52956"/>
    <w:rsid w:val="00B66AD1"/>
    <w:rsid w:val="00B92218"/>
    <w:rsid w:val="00BD4CD8"/>
    <w:rsid w:val="00BE6529"/>
    <w:rsid w:val="00C04ABF"/>
    <w:rsid w:val="00C3038F"/>
    <w:rsid w:val="00C46C51"/>
    <w:rsid w:val="00C72116"/>
    <w:rsid w:val="00C8505E"/>
    <w:rsid w:val="00C859AF"/>
    <w:rsid w:val="00C86C6F"/>
    <w:rsid w:val="00CD2D04"/>
    <w:rsid w:val="00CD5196"/>
    <w:rsid w:val="00CF4370"/>
    <w:rsid w:val="00D26725"/>
    <w:rsid w:val="00D85C03"/>
    <w:rsid w:val="00DA4C9C"/>
    <w:rsid w:val="00DD5CE0"/>
    <w:rsid w:val="00E04848"/>
    <w:rsid w:val="00E30979"/>
    <w:rsid w:val="00E439CB"/>
    <w:rsid w:val="00E72379"/>
    <w:rsid w:val="00E87388"/>
    <w:rsid w:val="00EA5A27"/>
    <w:rsid w:val="00EB114F"/>
    <w:rsid w:val="00EE454F"/>
    <w:rsid w:val="00F06BEC"/>
    <w:rsid w:val="00F25B9B"/>
    <w:rsid w:val="00F337E5"/>
    <w:rsid w:val="00F4037A"/>
    <w:rsid w:val="00F8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61C509"/>
  <w15:docId w15:val="{C6BA85B4-A3FA-4CE8-BCFF-9FB95A7D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572E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572E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572E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572EB"/>
    <w:rPr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63390D"/>
  </w:style>
  <w:style w:type="character" w:customStyle="1" w:styleId="a8">
    <w:name w:val="日付 (文字)"/>
    <w:basedOn w:val="a0"/>
    <w:link w:val="a7"/>
    <w:uiPriority w:val="99"/>
    <w:semiHidden/>
    <w:rsid w:val="0063390D"/>
  </w:style>
  <w:style w:type="paragraph" w:styleId="a9">
    <w:name w:val="List Paragraph"/>
    <w:basedOn w:val="a"/>
    <w:uiPriority w:val="34"/>
    <w:qFormat/>
    <w:rsid w:val="00F337E5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6E15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15A0"/>
  </w:style>
  <w:style w:type="paragraph" w:styleId="ac">
    <w:name w:val="footer"/>
    <w:basedOn w:val="a"/>
    <w:link w:val="ad"/>
    <w:uiPriority w:val="99"/>
    <w:unhideWhenUsed/>
    <w:rsid w:val="006E15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15A0"/>
  </w:style>
  <w:style w:type="paragraph" w:styleId="ae">
    <w:name w:val="Balloon Text"/>
    <w:basedOn w:val="a"/>
    <w:link w:val="af"/>
    <w:uiPriority w:val="99"/>
    <w:semiHidden/>
    <w:unhideWhenUsed/>
    <w:rsid w:val="00CD5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D51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fca4cbd-3550-400b-9bd3-207eefb95998">
      <UserInfo>
        <DisplayName/>
        <AccountId xsi:nil="true"/>
        <AccountType/>
      </UserInfo>
    </Owner>
    <lcf76f155ced4ddcb4097134ff3c332f xmlns="2fca4cbd-3550-400b-9bd3-207eefb95998">
      <Terms xmlns="http://schemas.microsoft.com/office/infopath/2007/PartnerControls"/>
    </lcf76f155ced4ddcb4097134ff3c332f>
    <TaxCatchAll xmlns="44856c1c-163a-4db4-9f2d-e69ab44d01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2041B730767AE42BD0368453D1901C6" ma:contentTypeVersion="14" ma:contentTypeDescription="新しいドキュメントを作成します。" ma:contentTypeScope="" ma:versionID="2b8ef6ca595ac04d949c3e4bed5507b7">
  <xsd:schema xmlns:xsd="http://www.w3.org/2001/XMLSchema" xmlns:xs="http://www.w3.org/2001/XMLSchema" xmlns:p="http://schemas.microsoft.com/office/2006/metadata/properties" xmlns:ns2="2fca4cbd-3550-400b-9bd3-207eefb95998" xmlns:ns3="44856c1c-163a-4db4-9f2d-e69ab44d016d" targetNamespace="http://schemas.microsoft.com/office/2006/metadata/properties" ma:root="true" ma:fieldsID="2175d445e081a86c2995ea3928a07076" ns2:_="" ns3:_="">
    <xsd:import namespace="2fca4cbd-3550-400b-9bd3-207eefb95998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a4cbd-3550-400b-9bd3-207eefb9599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961304e-5b27-42e0-9e6e-ff8d9d79a51b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E5E92A-E159-4376-8D94-A40D6E95198D}">
  <ds:schemaRefs>
    <ds:schemaRef ds:uri="http://schemas.microsoft.com/office/2006/metadata/properties"/>
    <ds:schemaRef ds:uri="http://schemas.microsoft.com/office/infopath/2007/PartnerControls"/>
    <ds:schemaRef ds:uri="2fca4cbd-3550-400b-9bd3-207eefb95998"/>
    <ds:schemaRef ds:uri="44856c1c-163a-4db4-9f2d-e69ab44d016d"/>
  </ds:schemaRefs>
</ds:datastoreItem>
</file>

<file path=customXml/itemProps2.xml><?xml version="1.0" encoding="utf-8"?>
<ds:datastoreItem xmlns:ds="http://schemas.openxmlformats.org/officeDocument/2006/customXml" ds:itemID="{D7F44CB2-B43E-4802-AF44-626A94D93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3440D-29E8-4B8A-A21D-2F49A48F9F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DA0DA6-5943-4059-BAC5-22668E66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a4cbd-3550-400b-9bd3-207eefb95998"/>
    <ds:schemaRef ds:uri="44856c1c-163a-4db4-9f2d-e69ab44d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</Words>
  <Characters>1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41B730767AE42BD0368453D1901C6</vt:lpwstr>
  </property>
  <property fmtid="{D5CDD505-2E9C-101B-9397-08002B2CF9AE}" pid="3" name="MediaServiceImageTags">
    <vt:lpwstr/>
  </property>
</Properties>
</file>